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48E0A" w14:textId="394A1C13" w:rsidR="00AB048E" w:rsidRPr="00D31F16" w:rsidRDefault="00AB048E" w:rsidP="00D31F16">
      <w:pPr>
        <w:pStyle w:val="Beschriftung"/>
        <w:jc w:val="right"/>
        <w:rPr>
          <w:b w:val="0"/>
          <w:sz w:val="20"/>
        </w:rPr>
      </w:pPr>
      <w:r w:rsidRPr="00D31F16">
        <w:rPr>
          <w:b w:val="0"/>
          <w:sz w:val="20"/>
        </w:rPr>
        <w:t>Muster 27</w:t>
      </w:r>
    </w:p>
    <w:p w14:paraId="5DA654F8" w14:textId="77777777" w:rsidR="00AB048E" w:rsidRDefault="00AB048E">
      <w:pPr>
        <w:pStyle w:val="berschrift1"/>
      </w:pPr>
    </w:p>
    <w:p w14:paraId="00A2E667" w14:textId="2717F889" w:rsidR="00DF51D1" w:rsidRPr="00B91D80" w:rsidRDefault="00DF51D1" w:rsidP="00B91D80">
      <w:pPr>
        <w:pStyle w:val="Beschriftung"/>
        <w:rPr>
          <w:sz w:val="20"/>
        </w:rPr>
      </w:pPr>
      <w:r w:rsidRPr="00B91D80">
        <w:rPr>
          <w:sz w:val="20"/>
        </w:rPr>
        <w:t>Landesbetrieb Bau und Immobilien Hessen – LBIH</w:t>
      </w:r>
    </w:p>
    <w:p w14:paraId="046DA97B" w14:textId="77777777" w:rsidR="00DF51D1" w:rsidRPr="00382A58" w:rsidRDefault="00DF51D1">
      <w:pPr>
        <w:pStyle w:val="Kopfzeile"/>
        <w:tabs>
          <w:tab w:val="clear" w:pos="4536"/>
          <w:tab w:val="clear" w:pos="9072"/>
        </w:tabs>
      </w:pPr>
    </w:p>
    <w:p w14:paraId="7E0B7FAA" w14:textId="77777777" w:rsidR="00DF51D1" w:rsidRPr="00382A58" w:rsidRDefault="00DF51D1">
      <w:pPr>
        <w:tabs>
          <w:tab w:val="left" w:pos="426"/>
        </w:tabs>
      </w:pPr>
      <w:r w:rsidRPr="00382A58">
        <w:t>Az.:</w:t>
      </w:r>
      <w:r w:rsidRPr="00382A5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2D9A00" w14:textId="77777777" w:rsidR="00DF51D1" w:rsidRPr="00382A58" w:rsidRDefault="00DF51D1">
      <w:pPr>
        <w:pStyle w:val="Kopfzeile"/>
        <w:tabs>
          <w:tab w:val="clear" w:pos="4536"/>
          <w:tab w:val="clear" w:pos="9072"/>
          <w:tab w:val="left" w:pos="426"/>
        </w:tabs>
      </w:pPr>
    </w:p>
    <w:p w14:paraId="6279A22D" w14:textId="77777777" w:rsidR="00DF51D1" w:rsidRPr="00B91D80" w:rsidRDefault="00DF51D1" w:rsidP="00B91D80">
      <w:pPr>
        <w:pStyle w:val="Beschriftung"/>
        <w:rPr>
          <w:sz w:val="20"/>
        </w:rPr>
      </w:pPr>
      <w:r w:rsidRPr="00B91D80">
        <w:rPr>
          <w:sz w:val="20"/>
        </w:rPr>
        <w:t xml:space="preserve">E R G E B N I S der Prüfung der </w:t>
      </w:r>
      <w:r w:rsidRPr="00B91D80">
        <w:rPr>
          <w:sz w:val="20"/>
        </w:rPr>
        <w:fldChar w:fldCharType="begin">
          <w:ffData>
            <w:name w:val=""/>
            <w:enabled/>
            <w:calcOnExit w:val="0"/>
            <w:statusText w:type="text" w:val="Bitte eine Zahl zwischen 1 und 99 eingeben."/>
            <w:textInput>
              <w:type w:val="number"/>
              <w:maxLength w:val="2"/>
              <w:format w:val="0"/>
            </w:textInput>
          </w:ffData>
        </w:fldChar>
      </w:r>
      <w:r w:rsidRPr="00B91D80">
        <w:rPr>
          <w:sz w:val="20"/>
        </w:rPr>
        <w:instrText xml:space="preserve"> FORMTEXT </w:instrText>
      </w:r>
      <w:r w:rsidRPr="00B91D80">
        <w:rPr>
          <w:sz w:val="20"/>
        </w:rPr>
      </w:r>
      <w:r w:rsidRPr="00B91D80">
        <w:rPr>
          <w:sz w:val="20"/>
        </w:rPr>
        <w:fldChar w:fldCharType="separate"/>
      </w:r>
      <w:r w:rsidRPr="00B91D80">
        <w:rPr>
          <w:noProof/>
          <w:sz w:val="20"/>
        </w:rPr>
        <w:t> </w:t>
      </w:r>
      <w:r w:rsidRPr="00B91D80">
        <w:rPr>
          <w:noProof/>
          <w:sz w:val="20"/>
        </w:rPr>
        <w:t> </w:t>
      </w:r>
      <w:r w:rsidRPr="00B91D80">
        <w:rPr>
          <w:sz w:val="20"/>
        </w:rPr>
        <w:fldChar w:fldCharType="end"/>
      </w:r>
      <w:r w:rsidRPr="00B91D80">
        <w:rPr>
          <w:sz w:val="20"/>
        </w:rPr>
        <w:t xml:space="preserve">. </w:t>
      </w:r>
      <w:r w:rsidRPr="00B91D80">
        <w:rPr>
          <w:sz w:val="20"/>
          <w:u w:val="single"/>
        </w:rPr>
        <w:t>NES-Bau</w:t>
      </w:r>
      <w:r w:rsidRPr="00B91D80">
        <w:rPr>
          <w:sz w:val="20"/>
        </w:rPr>
        <w:t>, Abschnitt E Nr. 5 GABau</w:t>
      </w:r>
    </w:p>
    <w:p w14:paraId="6F4F90AE" w14:textId="77777777" w:rsidR="00DF51D1" w:rsidRPr="00382A58" w:rsidRDefault="00DF51D1"/>
    <w:tbl>
      <w:tblPr>
        <w:tblW w:w="8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985"/>
        <w:gridCol w:w="425"/>
      </w:tblGrid>
      <w:tr w:rsidR="00DF51D1" w:rsidRPr="00382A58" w14:paraId="4D1EA8F5" w14:textId="77777777" w:rsidTr="00DD00DD">
        <w:trPr>
          <w:cantSplit/>
          <w:trHeight w:hRule="exact" w:val="360"/>
        </w:trPr>
        <w:tc>
          <w:tcPr>
            <w:tcW w:w="6166" w:type="dxa"/>
            <w:vMerge w:val="restart"/>
          </w:tcPr>
          <w:p w14:paraId="5A6E5879" w14:textId="77777777" w:rsidR="00DF51D1" w:rsidRPr="00382A58" w:rsidRDefault="00DF51D1" w:rsidP="00DD00DD">
            <w:pPr>
              <w:spacing w:before="40"/>
            </w:pPr>
            <w:r w:rsidRPr="00382A58">
              <w:t xml:space="preserve">Baumaßnahme: </w:t>
            </w:r>
            <w:r w:rsidRPr="00F059F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instrText xml:space="preserve"> FORMTEXT </w:instrText>
            </w:r>
            <w:r w:rsidRPr="00F059F9">
              <w:fldChar w:fldCharType="separate"/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rPr>
                <w:noProof/>
              </w:rPr>
              <w:t> </w:t>
            </w:r>
            <w:r w:rsidRPr="00F059F9">
              <w:fldChar w:fldCharType="end"/>
            </w:r>
          </w:p>
        </w:tc>
        <w:tc>
          <w:tcPr>
            <w:tcW w:w="1985" w:type="dxa"/>
          </w:tcPr>
          <w:p w14:paraId="5644FE23" w14:textId="77777777" w:rsidR="00DF51D1" w:rsidRPr="00382A58" w:rsidRDefault="00DF51D1">
            <w:pPr>
              <w:pStyle w:val="Kopfzeile"/>
              <w:tabs>
                <w:tab w:val="clear" w:pos="4536"/>
                <w:tab w:val="clear" w:pos="9072"/>
              </w:tabs>
              <w:spacing w:before="40"/>
            </w:pPr>
            <w:r w:rsidRPr="00382A58">
              <w:t>Neubau</w:t>
            </w:r>
          </w:p>
        </w:tc>
        <w:tc>
          <w:tcPr>
            <w:tcW w:w="425" w:type="dxa"/>
          </w:tcPr>
          <w:p w14:paraId="2FD658F0" w14:textId="77777777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732993">
              <w:fldChar w:fldCharType="separate"/>
            </w:r>
            <w:r w:rsidRPr="00382A58">
              <w:fldChar w:fldCharType="end"/>
            </w:r>
          </w:p>
        </w:tc>
      </w:tr>
      <w:tr w:rsidR="00DF51D1" w:rsidRPr="00382A58" w14:paraId="30D02C7C" w14:textId="77777777" w:rsidTr="00DD00DD">
        <w:trPr>
          <w:cantSplit/>
          <w:trHeight w:hRule="exact" w:val="360"/>
        </w:trPr>
        <w:tc>
          <w:tcPr>
            <w:tcW w:w="6166" w:type="dxa"/>
            <w:vMerge/>
          </w:tcPr>
          <w:p w14:paraId="2C449A91" w14:textId="77777777" w:rsidR="00DF51D1" w:rsidRPr="00382A58" w:rsidRDefault="00DF51D1">
            <w:pPr>
              <w:spacing w:before="40"/>
            </w:pPr>
          </w:p>
        </w:tc>
        <w:tc>
          <w:tcPr>
            <w:tcW w:w="1985" w:type="dxa"/>
          </w:tcPr>
          <w:p w14:paraId="5EEA852A" w14:textId="77777777" w:rsidR="00DF51D1" w:rsidRPr="00382A58" w:rsidRDefault="00DF51D1">
            <w:pPr>
              <w:spacing w:before="40"/>
            </w:pPr>
            <w:r w:rsidRPr="00382A58">
              <w:t>Erweiterungsbau</w:t>
            </w:r>
          </w:p>
        </w:tc>
        <w:bookmarkStart w:id="0" w:name="Kontrollkästchen2"/>
        <w:tc>
          <w:tcPr>
            <w:tcW w:w="425" w:type="dxa"/>
          </w:tcPr>
          <w:p w14:paraId="660389F3" w14:textId="77777777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A58">
              <w:instrText xml:space="preserve"> FORMCHECKBOX </w:instrText>
            </w:r>
            <w:r w:rsidR="00732993">
              <w:fldChar w:fldCharType="separate"/>
            </w:r>
            <w:r w:rsidRPr="00382A58">
              <w:fldChar w:fldCharType="end"/>
            </w:r>
            <w:bookmarkEnd w:id="0"/>
          </w:p>
        </w:tc>
      </w:tr>
      <w:tr w:rsidR="00DF51D1" w:rsidRPr="00382A58" w14:paraId="6923E85B" w14:textId="77777777" w:rsidTr="00DD00DD">
        <w:trPr>
          <w:cantSplit/>
          <w:trHeight w:hRule="exact" w:val="360"/>
        </w:trPr>
        <w:tc>
          <w:tcPr>
            <w:tcW w:w="6166" w:type="dxa"/>
            <w:vMerge w:val="restart"/>
          </w:tcPr>
          <w:p w14:paraId="3D475887" w14:textId="77777777" w:rsidR="00DF51D1" w:rsidRPr="00382A58" w:rsidRDefault="00DF51D1">
            <w:pPr>
              <w:spacing w:before="40"/>
            </w:pPr>
            <w:r w:rsidRPr="00382A58">
              <w:t xml:space="preserve">Bauwerk/Bauteil: </w:t>
            </w:r>
            <w:r w:rsidRPr="00382A5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A58">
              <w:instrText xml:space="preserve"> FORMTEXT </w:instrText>
            </w:r>
            <w:r w:rsidRPr="00382A58">
              <w:fldChar w:fldCharType="separate"/>
            </w:r>
            <w:r w:rsidRPr="00382A58">
              <w:rPr>
                <w:noProof/>
              </w:rPr>
              <w:t> </w:t>
            </w:r>
            <w:r w:rsidRPr="00382A58">
              <w:rPr>
                <w:noProof/>
              </w:rPr>
              <w:t> </w:t>
            </w:r>
            <w:r w:rsidRPr="00382A58">
              <w:rPr>
                <w:noProof/>
              </w:rPr>
              <w:t> </w:t>
            </w:r>
            <w:r w:rsidRPr="00382A58">
              <w:rPr>
                <w:noProof/>
              </w:rPr>
              <w:t> </w:t>
            </w:r>
            <w:r w:rsidRPr="00382A58">
              <w:rPr>
                <w:noProof/>
              </w:rPr>
              <w:t> </w:t>
            </w:r>
            <w:r w:rsidRPr="00382A58">
              <w:fldChar w:fldCharType="end"/>
            </w:r>
          </w:p>
        </w:tc>
        <w:tc>
          <w:tcPr>
            <w:tcW w:w="1985" w:type="dxa"/>
          </w:tcPr>
          <w:p w14:paraId="751C17D2" w14:textId="77777777" w:rsidR="00DF51D1" w:rsidRPr="00382A58" w:rsidRDefault="00DF51D1">
            <w:pPr>
              <w:spacing w:before="40"/>
            </w:pPr>
            <w:r w:rsidRPr="00382A58">
              <w:t>Umbau/Sanierung</w:t>
            </w:r>
          </w:p>
        </w:tc>
        <w:tc>
          <w:tcPr>
            <w:tcW w:w="425" w:type="dxa"/>
          </w:tcPr>
          <w:p w14:paraId="51CAB8E4" w14:textId="77777777" w:rsidR="00DF51D1" w:rsidRPr="00382A58" w:rsidRDefault="00DF51D1">
            <w:pPr>
              <w:spacing w:before="40"/>
            </w:pPr>
            <w:r w:rsidRPr="00382A5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382A58">
              <w:instrText xml:space="preserve"> FORMCHECKBOX </w:instrText>
            </w:r>
            <w:r w:rsidR="00732993">
              <w:fldChar w:fldCharType="separate"/>
            </w:r>
            <w:r w:rsidRPr="00382A58">
              <w:fldChar w:fldCharType="end"/>
            </w:r>
            <w:bookmarkEnd w:id="1"/>
          </w:p>
        </w:tc>
      </w:tr>
      <w:tr w:rsidR="00DF51D1" w:rsidRPr="00382A58" w14:paraId="614780DD" w14:textId="77777777" w:rsidTr="00DD00DD">
        <w:trPr>
          <w:cantSplit/>
          <w:trHeight w:hRule="exact" w:val="360"/>
        </w:trPr>
        <w:tc>
          <w:tcPr>
            <w:tcW w:w="6166" w:type="dxa"/>
            <w:vMerge/>
          </w:tcPr>
          <w:p w14:paraId="2195C99F" w14:textId="77777777" w:rsidR="00DF51D1" w:rsidRPr="00382A58" w:rsidRDefault="00DF51D1"/>
        </w:tc>
        <w:tc>
          <w:tcPr>
            <w:tcW w:w="1985" w:type="dxa"/>
          </w:tcPr>
          <w:p w14:paraId="0A649515" w14:textId="77777777" w:rsidR="00DF51D1" w:rsidRPr="00382A58" w:rsidRDefault="00DF51D1"/>
        </w:tc>
        <w:tc>
          <w:tcPr>
            <w:tcW w:w="425" w:type="dxa"/>
          </w:tcPr>
          <w:p w14:paraId="4FB80292" w14:textId="77777777" w:rsidR="00DF51D1" w:rsidRPr="00382A58" w:rsidRDefault="00DF51D1"/>
        </w:tc>
      </w:tr>
    </w:tbl>
    <w:p w14:paraId="0F2798B9" w14:textId="77777777" w:rsidR="00DF51D1" w:rsidRPr="001C0E88" w:rsidRDefault="00DF51D1" w:rsidP="00DD00DD">
      <w:pPr>
        <w:pStyle w:val="Kopfzeile"/>
        <w:tabs>
          <w:tab w:val="left" w:pos="7938"/>
          <w:tab w:val="left" w:pos="8647"/>
        </w:tabs>
        <w:rPr>
          <w:b/>
        </w:rPr>
      </w:pPr>
      <w:r w:rsidRPr="001C0E88">
        <w:rPr>
          <w:b/>
        </w:rPr>
        <w:t xml:space="preserve">Teil 1: </w:t>
      </w:r>
      <w:r>
        <w:rPr>
          <w:b/>
        </w:rPr>
        <w:t>Prüfung</w:t>
      </w:r>
      <w:r w:rsidRPr="001C0E88">
        <w:rPr>
          <w:b/>
        </w:rPr>
        <w:t xml:space="preserve"> der Vollständigkeit der </w:t>
      </w:r>
      <w:r w:rsidRPr="002C5892">
        <w:rPr>
          <w:b/>
          <w:u w:val="single"/>
        </w:rPr>
        <w:t>NES-Bau</w:t>
      </w:r>
      <w:r w:rsidRPr="001C0E88">
        <w:rPr>
          <w:b/>
        </w:rPr>
        <w:t xml:space="preserve"> </w:t>
      </w:r>
    </w:p>
    <w:p w14:paraId="7D1A9D09" w14:textId="77777777" w:rsidR="00DF51D1" w:rsidRDefault="00DF51D1">
      <w:pPr>
        <w:pStyle w:val="Kopfzeile"/>
        <w:tabs>
          <w:tab w:val="clear" w:pos="4536"/>
          <w:tab w:val="clear" w:pos="9072"/>
        </w:tabs>
      </w:pPr>
    </w:p>
    <w:tbl>
      <w:tblPr>
        <w:tblW w:w="992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"/>
        <w:gridCol w:w="1277"/>
        <w:gridCol w:w="708"/>
        <w:gridCol w:w="2127"/>
        <w:gridCol w:w="567"/>
        <w:gridCol w:w="567"/>
        <w:gridCol w:w="567"/>
        <w:gridCol w:w="3403"/>
      </w:tblGrid>
      <w:tr w:rsidR="00DF51D1" w:rsidRPr="00BD14D0" w14:paraId="211BABBC" w14:textId="77777777" w:rsidTr="00DD00DD">
        <w:trPr>
          <w:trHeight w:val="106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76C71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Anforder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C6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036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Ne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CA1666F" w14:textId="77777777" w:rsidR="00DF51D1" w:rsidRPr="004835C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left="76" w:right="76"/>
              <w:rPr>
                <w:b/>
                <w:sz w:val="16"/>
                <w:szCs w:val="16"/>
              </w:rPr>
            </w:pPr>
            <w:r w:rsidRPr="004835C9">
              <w:rPr>
                <w:b/>
                <w:sz w:val="16"/>
                <w:szCs w:val="16"/>
              </w:rPr>
              <w:t>Nicht zu-</w:t>
            </w:r>
            <w:r w:rsidRPr="004835C9">
              <w:rPr>
                <w:b/>
                <w:sz w:val="16"/>
                <w:szCs w:val="16"/>
              </w:rPr>
              <w:br/>
              <w:t>zutreffe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382B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b/>
                <w:sz w:val="18"/>
              </w:rPr>
            </w:pPr>
            <w:r w:rsidRPr="00BD14D0">
              <w:rPr>
                <w:b/>
                <w:sz w:val="18"/>
              </w:rPr>
              <w:t>Bemerkungen (evtl. Anlage</w:t>
            </w:r>
            <w:r>
              <w:rPr>
                <w:b/>
                <w:sz w:val="18"/>
              </w:rPr>
              <w:t>/n</w:t>
            </w:r>
            <w:r w:rsidRPr="00BD14D0">
              <w:rPr>
                <w:b/>
                <w:sz w:val="18"/>
              </w:rPr>
              <w:t>)</w:t>
            </w:r>
          </w:p>
        </w:tc>
      </w:tr>
      <w:tr w:rsidR="00DF51D1" w:rsidRPr="00BD14D0" w14:paraId="2A79D627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D9816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0EAABA5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46BBB77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FORMALE VOLLSTÄNDIGKEIT</w:t>
            </w:r>
          </w:p>
        </w:tc>
      </w:tr>
      <w:tr w:rsidR="00DF51D1" w:rsidRPr="00BD14D0" w14:paraId="0F6264C0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9570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9977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Unterschriften vollständig und entsprechend der Zuständigkeit dokumentiert?</w:t>
            </w:r>
          </w:p>
        </w:tc>
        <w:bookmarkStart w:id="2" w:name="_GoBack"/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3AD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A81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687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11729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DFF29BB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FDFF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9B68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>
              <w:rPr>
                <w:sz w:val="18"/>
              </w:rPr>
              <w:t>Projektklassifizierung (Quotelung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EA1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E0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632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34C34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4AC11E29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10F09F5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7A1C7243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0586901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F059F9">
              <w:rPr>
                <w:sz w:val="18"/>
              </w:rPr>
              <w:t xml:space="preserve">BESTANDTEILE DER NES-BAU </w:t>
            </w:r>
          </w:p>
        </w:tc>
      </w:tr>
      <w:tr w:rsidR="00DF51D1" w:rsidRPr="00BD14D0" w14:paraId="7B229F44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D9B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44F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Schriftverkehr, insbes. Planungsauftra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22A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5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6ED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BAC01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656937E5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4EC1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2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EA7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Genehmigte Bedarfs</w:t>
            </w:r>
            <w:r>
              <w:rPr>
                <w:sz w:val="18"/>
              </w:rPr>
              <w:t>anmeldung</w:t>
            </w:r>
            <w:r w:rsidRPr="00BD14D0">
              <w:rPr>
                <w:sz w:val="18"/>
              </w:rPr>
              <w:t xml:space="preserve">, Muster 13 (bei nachträglicher Forderung </w:t>
            </w:r>
            <w:r>
              <w:rPr>
                <w:sz w:val="18"/>
              </w:rPr>
              <w:t>des Bedarfsträgers</w:t>
            </w:r>
            <w:r w:rsidRPr="00BD14D0">
              <w:rPr>
                <w:sz w:val="18"/>
              </w:rPr>
              <w:t>, bzw. nichtausreichender Bedarfsanmeldung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315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3C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2F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7DBD5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E0E4558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922AE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3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C12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rläuterungsbericht und Muster 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AC5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935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707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04D9D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81297D9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71B7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4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27B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Kostenermittlung und Muster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256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4B7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0D0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A24CC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1288D777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855B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5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5CCA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Soll/Ist-Vergleich der Kosten zur ES-Bau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40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E7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3C4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72810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87CEE16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BEA80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6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E0EC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aunutzungskosten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B4A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01F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73B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A0209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769984FF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67B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7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C470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NK-Ermittlung in prüffähiger For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CFC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165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6DB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6C8F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B700185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02AD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8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4BDB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Mittelabflusspl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CAA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39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835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8A99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0C8225FA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70D2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9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6A9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Terminplan</w:t>
            </w:r>
            <w:r>
              <w:rPr>
                <w:sz w:val="18"/>
              </w:rPr>
              <w:t>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44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0B7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FE9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1569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6B3E1D79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7B09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0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DF8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Flächenermittl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10A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5D7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4C3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BCE16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D211E42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D91F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11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4118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Zeichnerische Darstellu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19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C1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E6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C8CC3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F4E586B" w14:textId="77777777" w:rsidTr="00DD00DD"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A92A8E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2766D1C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b/>
              </w:rPr>
            </w:pPr>
          </w:p>
          <w:p w14:paraId="2E8B998A" w14:textId="77777777" w:rsidR="00DF51D1" w:rsidRDefault="00DF51D1" w:rsidP="00DD00DD">
            <w:pPr>
              <w:pBdr>
                <w:left w:val="single" w:sz="2" w:space="2" w:color="auto"/>
              </w:pBd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  <w:tab w:val="left" w:pos="1078"/>
              </w:tabs>
              <w:spacing w:before="27" w:after="27"/>
              <w:rPr>
                <w:b/>
                <w:u w:val="single"/>
              </w:rPr>
            </w:pPr>
            <w:r w:rsidRPr="00BD14D0">
              <w:rPr>
                <w:b/>
              </w:rPr>
              <w:t xml:space="preserve">Teil 2: Prüfung des Inhalts der </w:t>
            </w:r>
            <w:r w:rsidRPr="002C5892">
              <w:rPr>
                <w:b/>
                <w:u w:val="single"/>
              </w:rPr>
              <w:t>NES-Bau</w:t>
            </w:r>
          </w:p>
          <w:p w14:paraId="3C8E047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</w:p>
        </w:tc>
      </w:tr>
      <w:tr w:rsidR="00DF51D1" w:rsidRPr="00BD14D0" w14:paraId="3D6023F2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0C0C0"/>
          </w:tcPr>
          <w:p w14:paraId="6BA2DF2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6256E228" w14:textId="77777777" w:rsidR="00DF51D1" w:rsidRPr="00BD14D0" w:rsidRDefault="00DF51D1" w:rsidP="00DD00DD">
            <w:pPr>
              <w:rPr>
                <w:sz w:val="18"/>
                <w:szCs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A2F0B66" w14:textId="77777777" w:rsidR="00DF51D1" w:rsidRPr="00BD14D0" w:rsidRDefault="00DF51D1" w:rsidP="00DD00DD">
            <w:pPr>
              <w:rPr>
                <w:sz w:val="18"/>
                <w:szCs w:val="18"/>
              </w:rPr>
            </w:pPr>
            <w:r w:rsidRPr="00BD14D0">
              <w:rPr>
                <w:sz w:val="18"/>
                <w:szCs w:val="18"/>
              </w:rPr>
              <w:t>ANLASS</w:t>
            </w:r>
          </w:p>
          <w:p w14:paraId="39D50CF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54"/>
              <w:rPr>
                <w:sz w:val="18"/>
              </w:rPr>
            </w:pPr>
            <w:r w:rsidRPr="00BD14D0">
              <w:rPr>
                <w:sz w:val="18"/>
                <w:szCs w:val="18"/>
              </w:rPr>
              <w:t>Die Aufstellung des Nachtrages wurde erforderlich, da (siehe auch Blatt 3):</w:t>
            </w:r>
          </w:p>
        </w:tc>
      </w:tr>
      <w:tr w:rsidR="00DF51D1" w:rsidRPr="00BD14D0" w14:paraId="33C3971D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FD32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48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5B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BD14D0">
              <w:rPr>
                <w:sz w:val="18"/>
              </w:rPr>
              <w:t>zusätzliche Ausgaben zu veranschlagen sind aufgrund von:</w:t>
            </w:r>
          </w:p>
        </w:tc>
      </w:tr>
      <w:tr w:rsidR="00DF51D1" w:rsidRPr="00BD14D0" w14:paraId="69574B62" w14:textId="77777777" w:rsidTr="00DD00DD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88FC8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A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2AA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Lohn- und Stoffpreissteigerung (Zeit- und Markteinfluss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CDBE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DE0B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2F9F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92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4513B746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F3ED4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A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3A919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Vergleich mit statistischer Indexsteigerung erfo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ADCC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5919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E53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79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</w:p>
        </w:tc>
      </w:tr>
      <w:tr w:rsidR="00DF51D1" w:rsidRPr="00BD14D0" w14:paraId="61ECCE1E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AD3D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B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DD006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nachträglicher Forderung </w:t>
            </w:r>
            <w:r>
              <w:rPr>
                <w:sz w:val="18"/>
              </w:rPr>
              <w:t xml:space="preserve">des Bedarfsträgers </w:t>
            </w:r>
            <w:r w:rsidRPr="00BD14D0">
              <w:rPr>
                <w:sz w:val="18"/>
              </w:rPr>
              <w:t>bzw. nichtausreichender Bedarfsanmel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245C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AD33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566D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7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1D83A149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C432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270D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nichtausreichender Kostenermittlung der typ. Kosten der KG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0F8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F7A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79D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C3C5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72C4E5CD" w14:textId="77777777" w:rsidTr="00DD00DD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CF32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809C9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nichtausreichender Kostenermittlung der typ. Kosten der KG 4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C564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7088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E42D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CE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75A86B61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0D48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lastRenderedPageBreak/>
              <w:t>1.1-</w:t>
            </w:r>
            <w:r w:rsidRPr="00BD14D0">
              <w:rPr>
                <w:b/>
                <w:sz w:val="18"/>
              </w:rPr>
              <w:t>C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C810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 xml:space="preserve">nichtausreichender Kostenermittlung der </w:t>
            </w:r>
            <w:proofErr w:type="spellStart"/>
            <w:r w:rsidRPr="00BD14D0">
              <w:rPr>
                <w:sz w:val="18"/>
              </w:rPr>
              <w:t>atyp</w:t>
            </w:r>
            <w:proofErr w:type="spellEnd"/>
            <w:r w:rsidRPr="00BD14D0">
              <w:rPr>
                <w:sz w:val="18"/>
              </w:rPr>
              <w:t xml:space="preserve">. Kost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F96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04B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C22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359C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zentualer Anteil </w:t>
            </w:r>
            <w:r w:rsidRPr="00F059F9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BD14D0">
              <w:rPr>
                <w:sz w:val="16"/>
                <w:szCs w:val="16"/>
              </w:rPr>
              <w:t>%</w:t>
            </w:r>
          </w:p>
        </w:tc>
      </w:tr>
      <w:tr w:rsidR="00DF51D1" w:rsidRPr="00BD14D0" w14:paraId="2E69D7C0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4FA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2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1F12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Minderkosten zu veranschlagen sind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BCD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8DD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D2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2AE6A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12DBA02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69FE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1.3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B292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rheblich von der genehmigten ES-Bau kostenneutral abgewichen werden soll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475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505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E59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A8C1A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68FB1CA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</w:tcPr>
          <w:p w14:paraId="42459C3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387D53D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D0C290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F059F9">
              <w:rPr>
                <w:sz w:val="18"/>
              </w:rPr>
              <w:t>SCHRIFTVERKEHR, ERLASSE, GENEHMIGUNGEN</w:t>
            </w:r>
          </w:p>
        </w:tc>
      </w:tr>
      <w:tr w:rsidR="00DF51D1" w:rsidRPr="00BD14D0" w14:paraId="7143E8A3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4529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1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849C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Beachtung der Erlasse und Verfügungen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240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B5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E03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45F97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4D45C869" w14:textId="77777777" w:rsidTr="00DD00DD"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0ABA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2</w:t>
            </w:r>
          </w:p>
        </w:tc>
        <w:tc>
          <w:tcPr>
            <w:tcW w:w="41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EC6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Einhaltung der Vorgaben der Nachtragsbedarfsbeschreibung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16F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0E3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6A5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E3A78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ind w:right="-48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E3DC458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6548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F74B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Übereinstimmung der NES-Bau- mit den Anforderungen gemäß Auftra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C4D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9E8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878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D1224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04A27B3" w14:textId="77777777" w:rsidTr="00DD00DD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A258F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2.</w:t>
            </w:r>
            <w:r>
              <w:rPr>
                <w:sz w:val="18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910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Übereinstimmung der NES-Bau- mit den Anforderungen gemäß Schreiben des Bauherren / der Zentrale</w:t>
            </w:r>
            <w:r>
              <w:rPr>
                <w:sz w:val="18"/>
              </w:rPr>
              <w:t xml:space="preserve"> des LBI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A3D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A9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119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0CA35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16CB34BA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47E1CCB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3C76E497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382C4E78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F059F9">
              <w:rPr>
                <w:sz w:val="18"/>
              </w:rPr>
              <w:t>KOSTENDATEN</w:t>
            </w:r>
          </w:p>
        </w:tc>
      </w:tr>
      <w:tr w:rsidR="00DF51D1" w:rsidRPr="00BD14D0" w14:paraId="4519C10D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B282F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1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6E478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Kostenrahmen / der</w:t>
            </w:r>
            <w:r w:rsidRPr="00BD14D0">
              <w:rPr>
                <w:sz w:val="18"/>
              </w:rPr>
              <w:t xml:space="preserve"> Nachtragsbedarfs-beschreibung /</w:t>
            </w:r>
            <w:r>
              <w:rPr>
                <w:sz w:val="18"/>
              </w:rPr>
              <w:t xml:space="preserve">des </w:t>
            </w:r>
            <w:r w:rsidRPr="00BD14D0">
              <w:rPr>
                <w:sz w:val="18"/>
              </w:rPr>
              <w:t xml:space="preserve"> verbindlichen Kostenrahmens eingehal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7A5E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4BF13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3172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C893E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58A29C7B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FEC0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2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EE6B7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Kostenermittlung </w:t>
            </w:r>
            <w:r w:rsidRPr="00B03838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z.B. Kostenberechnung, </w:t>
            </w:r>
            <w:r w:rsidRPr="003A4532">
              <w:rPr>
                <w:sz w:val="18"/>
              </w:rPr>
              <w:t>PLAKODA, KFA-13 Methode, eigene Richtwerte) richtig bzw. korrigier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5E55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BA21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6B06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AB8F3B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13EB863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F08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3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3135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Ermittlung Baunebenkosten richti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8BF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F757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D6E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334C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325CE717" w14:textId="77777777" w:rsidTr="00DD00DD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47645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3.</w:t>
            </w:r>
            <w:r>
              <w:rPr>
                <w:sz w:val="18"/>
              </w:rPr>
              <w:t>4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A19C5" w14:textId="77777777" w:rsidR="00DF51D1" w:rsidRPr="00BD14D0" w:rsidRDefault="00DF51D1" w:rsidP="00DD00DD">
            <w:pPr>
              <w:tabs>
                <w:tab w:val="left" w:pos="144"/>
                <w:tab w:val="left" w:pos="337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Kosten sind angemessen in Bezug auf Konstruktion/Systeme und Baustoff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AB7934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55832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963388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43CEAF" w14:textId="77777777" w:rsidR="00DF51D1" w:rsidRPr="00F059F9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F059F9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059F9">
              <w:rPr>
                <w:sz w:val="18"/>
              </w:rPr>
              <w:instrText xml:space="preserve"> FORMTEXT </w:instrText>
            </w:r>
            <w:r w:rsidRPr="00F059F9">
              <w:rPr>
                <w:sz w:val="18"/>
              </w:rPr>
            </w:r>
            <w:r w:rsidRPr="00F059F9">
              <w:rPr>
                <w:sz w:val="18"/>
              </w:rPr>
              <w:fldChar w:fldCharType="separate"/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noProof/>
                <w:sz w:val="18"/>
              </w:rPr>
              <w:t> </w:t>
            </w:r>
            <w:r w:rsidRPr="00F059F9">
              <w:rPr>
                <w:sz w:val="18"/>
              </w:rPr>
              <w:fldChar w:fldCharType="end"/>
            </w:r>
          </w:p>
        </w:tc>
      </w:tr>
      <w:tr w:rsidR="00DF51D1" w:rsidRPr="00BD14D0" w14:paraId="24DE6FCD" w14:textId="77777777" w:rsidTr="00DD00DD"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25" w:color="auto" w:fill="FFFFFF"/>
          </w:tcPr>
          <w:p w14:paraId="311A3D31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4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56AA407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14:paraId="5C78E46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B</w:t>
            </w:r>
            <w:r>
              <w:rPr>
                <w:sz w:val="18"/>
              </w:rPr>
              <w:t>EURTEILUNG DER PLANUNG</w:t>
            </w:r>
          </w:p>
        </w:tc>
      </w:tr>
      <w:tr w:rsidR="00DF51D1" w:rsidRPr="00BD14D0" w14:paraId="268434D6" w14:textId="77777777" w:rsidTr="00DD00DD"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73CA0B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4.1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AAECF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Angemessen in Bezug auf die Nutzung und Wirtschaftlichkei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1187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052C5C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37AB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6DE1F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14D0">
              <w:rPr>
                <w:sz w:val="18"/>
              </w:rPr>
              <w:instrText xml:space="preserve"> FORMTEXT </w:instrText>
            </w:r>
            <w:r w:rsidRPr="00BD14D0">
              <w:rPr>
                <w:sz w:val="18"/>
              </w:rPr>
            </w:r>
            <w:r w:rsidRPr="00BD14D0">
              <w:rPr>
                <w:sz w:val="18"/>
              </w:rPr>
              <w:fldChar w:fldCharType="separate"/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sz w:val="18"/>
              </w:rPr>
              <w:fldChar w:fldCharType="end"/>
            </w:r>
          </w:p>
        </w:tc>
      </w:tr>
      <w:tr w:rsidR="00DF51D1" w:rsidRPr="00BD14D0" w14:paraId="14161865" w14:textId="77777777" w:rsidTr="00DD0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BCCF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t>4.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922BD54" w14:textId="77777777" w:rsidR="00DF51D1" w:rsidRPr="00BD14D0" w:rsidRDefault="00DF51D1" w:rsidP="00DD00DD">
            <w:pPr>
              <w:tabs>
                <w:tab w:val="left" w:pos="144"/>
                <w:tab w:val="left" w:pos="289"/>
                <w:tab w:val="left" w:pos="482"/>
                <w:tab w:val="left" w:pos="675"/>
                <w:tab w:val="left" w:pos="867"/>
              </w:tabs>
              <w:spacing w:before="40" w:after="40"/>
              <w:rPr>
                <w:sz w:val="18"/>
              </w:rPr>
            </w:pPr>
            <w:r w:rsidRPr="00BD14D0">
              <w:rPr>
                <w:sz w:val="18"/>
              </w:rPr>
              <w:t>Abstimmung der baulichen und betriebs-technischen Erfordernisse ist erfo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C60FB0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4BA6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0486D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jc w:val="center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D0">
              <w:rPr>
                <w:sz w:val="18"/>
              </w:rPr>
              <w:instrText xml:space="preserve"> FORMCHECKBOX </w:instrText>
            </w:r>
            <w:r w:rsidR="00732993">
              <w:rPr>
                <w:sz w:val="18"/>
              </w:rPr>
            </w:r>
            <w:r w:rsidR="00732993">
              <w:rPr>
                <w:sz w:val="18"/>
              </w:rPr>
              <w:fldChar w:fldCharType="separate"/>
            </w:r>
            <w:r w:rsidRPr="00BD14D0">
              <w:rPr>
                <w:sz w:val="18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2676839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27" w:after="27"/>
              <w:rPr>
                <w:sz w:val="18"/>
              </w:rPr>
            </w:pPr>
            <w:r w:rsidRPr="00BD14D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D14D0">
              <w:rPr>
                <w:sz w:val="18"/>
              </w:rPr>
              <w:instrText xml:space="preserve"> FORMTEXT </w:instrText>
            </w:r>
            <w:r w:rsidRPr="00BD14D0">
              <w:rPr>
                <w:sz w:val="18"/>
              </w:rPr>
            </w:r>
            <w:r w:rsidRPr="00BD14D0">
              <w:rPr>
                <w:sz w:val="18"/>
              </w:rPr>
              <w:fldChar w:fldCharType="separate"/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noProof/>
                <w:sz w:val="18"/>
              </w:rPr>
              <w:t> </w:t>
            </w:r>
            <w:r w:rsidRPr="00BD14D0">
              <w:rPr>
                <w:sz w:val="18"/>
              </w:rPr>
              <w:fldChar w:fldCharType="end"/>
            </w:r>
          </w:p>
        </w:tc>
      </w:tr>
      <w:tr w:rsidR="00DF51D1" w:rsidRPr="00BD14D0" w14:paraId="72D8B2BB" w14:textId="77777777" w:rsidTr="00DD00DD">
        <w:trPr>
          <w:cantSplit/>
        </w:trPr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EB28B52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5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2979E36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</w:p>
        </w:tc>
        <w:tc>
          <w:tcPr>
            <w:tcW w:w="723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D9D33CA" w14:textId="77777777" w:rsidR="00DF51D1" w:rsidRPr="00BD14D0" w:rsidRDefault="00DF51D1" w:rsidP="00DD00DD">
            <w:pPr>
              <w:tabs>
                <w:tab w:val="left" w:pos="96"/>
                <w:tab w:val="left" w:pos="289"/>
                <w:tab w:val="left" w:pos="482"/>
                <w:tab w:val="left" w:pos="675"/>
                <w:tab w:val="left" w:pos="867"/>
              </w:tabs>
              <w:spacing w:before="81" w:after="81"/>
              <w:rPr>
                <w:sz w:val="18"/>
              </w:rPr>
            </w:pPr>
            <w:r w:rsidRPr="00BD14D0">
              <w:rPr>
                <w:sz w:val="18"/>
              </w:rPr>
              <w:t>B</w:t>
            </w:r>
            <w:r>
              <w:rPr>
                <w:sz w:val="18"/>
              </w:rPr>
              <w:t xml:space="preserve">EMERKUNGEN, OFFENE PUNKTE, FRAGEN (siehe Anlage/n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</w:rPr>
              <w:t>)</w:t>
            </w:r>
          </w:p>
        </w:tc>
      </w:tr>
    </w:tbl>
    <w:p w14:paraId="7E4DB4C7" w14:textId="77777777" w:rsidR="00DF51D1" w:rsidRPr="00BD14D0" w:rsidRDefault="00DF51D1"/>
    <w:p w14:paraId="061D3873" w14:textId="77777777" w:rsidR="00DF51D1" w:rsidRDefault="00DF51D1" w:rsidP="00DD00DD">
      <w:pPr>
        <w:jc w:val="both"/>
        <w:rPr>
          <w:sz w:val="18"/>
          <w:szCs w:val="18"/>
        </w:rPr>
      </w:pPr>
    </w:p>
    <w:p w14:paraId="2A0B3486" w14:textId="77777777" w:rsidR="00DF51D1" w:rsidRDefault="00DF51D1" w:rsidP="00DD00DD">
      <w:pPr>
        <w:jc w:val="both"/>
        <w:rPr>
          <w:sz w:val="18"/>
          <w:szCs w:val="18"/>
        </w:rPr>
      </w:pPr>
    </w:p>
    <w:p w14:paraId="0AEABA9F" w14:textId="77777777" w:rsidR="00DF51D1" w:rsidRPr="00BD14D0" w:rsidRDefault="00DF51D1" w:rsidP="00DD00DD">
      <w:pPr>
        <w:jc w:val="both"/>
        <w:rPr>
          <w:sz w:val="18"/>
          <w:szCs w:val="18"/>
        </w:rPr>
      </w:pPr>
      <w:r>
        <w:rPr>
          <w:sz w:val="18"/>
          <w:szCs w:val="18"/>
        </w:rPr>
        <w:t>Baufachlich geprüf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A06133E" w14:textId="77777777" w:rsidR="00DF51D1" w:rsidRPr="00BD14D0" w:rsidRDefault="00DF51D1">
      <w:pPr>
        <w:rPr>
          <w:sz w:val="18"/>
          <w:szCs w:val="18"/>
        </w:rPr>
      </w:pPr>
    </w:p>
    <w:p w14:paraId="061D152F" w14:textId="77777777" w:rsidR="00DF51D1" w:rsidRPr="00BD14D0" w:rsidRDefault="00DF51D1">
      <w:pPr>
        <w:rPr>
          <w:sz w:val="18"/>
          <w:szCs w:val="18"/>
        </w:rPr>
      </w:pPr>
    </w:p>
    <w:p w14:paraId="24C24F84" w14:textId="77777777" w:rsidR="00DF51D1" w:rsidRDefault="00DF51D1">
      <w:pPr>
        <w:rPr>
          <w:sz w:val="18"/>
          <w:szCs w:val="18"/>
        </w:rPr>
      </w:pPr>
    </w:p>
    <w:p w14:paraId="4D715192" w14:textId="77777777" w:rsidR="00DF51D1" w:rsidRDefault="00DF51D1">
      <w:pPr>
        <w:rPr>
          <w:sz w:val="18"/>
          <w:szCs w:val="18"/>
        </w:rPr>
      </w:pPr>
    </w:p>
    <w:p w14:paraId="0F5326FB" w14:textId="77777777" w:rsidR="00DF51D1" w:rsidRPr="00BD14D0" w:rsidRDefault="00DF51D1">
      <w:pPr>
        <w:rPr>
          <w:sz w:val="18"/>
          <w:szCs w:val="18"/>
        </w:rPr>
      </w:pPr>
    </w:p>
    <w:p w14:paraId="040B35F7" w14:textId="77777777" w:rsidR="00DF51D1" w:rsidRPr="00BD14D0" w:rsidRDefault="00DF51D1">
      <w:pPr>
        <w:rPr>
          <w:sz w:val="18"/>
          <w:szCs w:val="18"/>
        </w:rPr>
      </w:pPr>
      <w:r w:rsidRPr="00BD14D0">
        <w:rPr>
          <w:sz w:val="18"/>
          <w:szCs w:val="18"/>
        </w:rPr>
        <w:t>____________________</w:t>
      </w:r>
      <w:r>
        <w:rPr>
          <w:sz w:val="18"/>
          <w:szCs w:val="18"/>
        </w:rPr>
        <w:t>_____________</w:t>
      </w:r>
      <w:r w:rsidRPr="00BD14D0">
        <w:rPr>
          <w:sz w:val="18"/>
          <w:szCs w:val="18"/>
        </w:rPr>
        <w:tab/>
      </w:r>
      <w:r w:rsidRPr="00BD14D0">
        <w:rPr>
          <w:sz w:val="18"/>
          <w:szCs w:val="18"/>
        </w:rPr>
        <w:tab/>
      </w:r>
      <w:r w:rsidRPr="00BD14D0">
        <w:rPr>
          <w:sz w:val="18"/>
          <w:szCs w:val="18"/>
        </w:rPr>
        <w:tab/>
      </w:r>
      <w:r>
        <w:rPr>
          <w:sz w:val="18"/>
          <w:szCs w:val="18"/>
        </w:rPr>
        <w:t>______________</w:t>
      </w:r>
      <w:r w:rsidRPr="00BD14D0">
        <w:rPr>
          <w:sz w:val="18"/>
          <w:szCs w:val="18"/>
        </w:rPr>
        <w:t>_____________________</w:t>
      </w:r>
    </w:p>
    <w:p w14:paraId="3D2202D9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 xml:space="preserve">Datum, Name, </w:t>
      </w:r>
      <w:r w:rsidRPr="00B03838">
        <w:rPr>
          <w:sz w:val="18"/>
          <w:szCs w:val="18"/>
        </w:rPr>
        <w:t>Unterschrift</w:t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 w:rsidRPr="00B03838">
        <w:rPr>
          <w:sz w:val="18"/>
          <w:szCs w:val="18"/>
        </w:rPr>
        <w:tab/>
      </w:r>
      <w:r>
        <w:rPr>
          <w:sz w:val="18"/>
          <w:szCs w:val="18"/>
        </w:rPr>
        <w:t xml:space="preserve">Datum, </w:t>
      </w:r>
      <w:proofErr w:type="gramStart"/>
      <w:r>
        <w:rPr>
          <w:sz w:val="18"/>
          <w:szCs w:val="18"/>
        </w:rPr>
        <w:t xml:space="preserve">Name,  </w:t>
      </w:r>
      <w:r w:rsidRPr="00B03838">
        <w:rPr>
          <w:sz w:val="18"/>
          <w:szCs w:val="18"/>
        </w:rPr>
        <w:t>Unterschrift</w:t>
      </w:r>
      <w:proofErr w:type="gramEnd"/>
    </w:p>
    <w:p w14:paraId="5CD4088F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t>(Stabsstelle Qualitätssicherung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Niederlassungsleiter)*</w:t>
      </w:r>
    </w:p>
    <w:p w14:paraId="4D594BF6" w14:textId="77777777" w:rsidR="00DF51D1" w:rsidRDefault="00DF51D1" w:rsidP="00DD00DD">
      <w:pPr>
        <w:spacing w:before="40"/>
        <w:rPr>
          <w:sz w:val="18"/>
          <w:szCs w:val="18"/>
        </w:rPr>
      </w:pPr>
    </w:p>
    <w:p w14:paraId="75C3F96D" w14:textId="77777777" w:rsidR="00DF51D1" w:rsidRDefault="00DF51D1" w:rsidP="00DD00DD">
      <w:pPr>
        <w:spacing w:before="40"/>
        <w:rPr>
          <w:sz w:val="18"/>
          <w:szCs w:val="18"/>
        </w:rPr>
      </w:pPr>
    </w:p>
    <w:p w14:paraId="7A44BB5D" w14:textId="77777777" w:rsidR="00DF51D1" w:rsidRPr="003A4532" w:rsidRDefault="00DF51D1" w:rsidP="00DD00DD">
      <w:pPr>
        <w:rPr>
          <w:sz w:val="18"/>
          <w:szCs w:val="18"/>
        </w:rPr>
      </w:pPr>
    </w:p>
    <w:p w14:paraId="39D4C6DC" w14:textId="77777777" w:rsidR="00DF51D1" w:rsidRDefault="00DF51D1" w:rsidP="00DD00DD">
      <w:pPr>
        <w:ind w:left="238" w:hanging="238"/>
        <w:rPr>
          <w:sz w:val="18"/>
          <w:szCs w:val="18"/>
        </w:rPr>
      </w:pPr>
      <w:r>
        <w:rPr>
          <w:sz w:val="18"/>
          <w:szCs w:val="18"/>
        </w:rPr>
        <w:t>*   zusätzliche Mitzeichnung des Niederlassungsleiters bei Maßnahmen ab 1,0  Mio. €</w:t>
      </w:r>
      <w:r>
        <w:rPr>
          <w:sz w:val="18"/>
          <w:szCs w:val="18"/>
        </w:rPr>
        <w:br/>
        <w:t>für die ordnungsgemäße Durchführung der baufachlichen Prüfung</w:t>
      </w:r>
    </w:p>
    <w:p w14:paraId="32DDCB4D" w14:textId="77777777" w:rsidR="00DF51D1" w:rsidRDefault="00DF51D1" w:rsidP="00DD00DD">
      <w:pPr>
        <w:ind w:left="238" w:hanging="238"/>
        <w:rPr>
          <w:sz w:val="18"/>
          <w:szCs w:val="18"/>
        </w:rPr>
      </w:pPr>
    </w:p>
    <w:p w14:paraId="01CD199A" w14:textId="77777777" w:rsidR="00DF51D1" w:rsidRPr="003A4532" w:rsidRDefault="00DF51D1" w:rsidP="00DD00DD">
      <w:pPr>
        <w:ind w:left="238" w:hanging="238"/>
        <w:rPr>
          <w:sz w:val="18"/>
          <w:szCs w:val="18"/>
        </w:rPr>
      </w:pPr>
    </w:p>
    <w:p w14:paraId="345BC724" w14:textId="037BBFE3" w:rsidR="0024049C" w:rsidRDefault="0024049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7D18D8" w14:textId="77777777" w:rsidR="00DF51D1" w:rsidRPr="003A4532" w:rsidRDefault="00DF51D1" w:rsidP="00DD00DD">
      <w:pPr>
        <w:rPr>
          <w:sz w:val="18"/>
          <w:szCs w:val="18"/>
        </w:rPr>
      </w:pPr>
    </w:p>
    <w:p w14:paraId="3FF391A3" w14:textId="77777777" w:rsidR="00DF51D1" w:rsidRPr="00B057C6" w:rsidRDefault="00DF51D1" w:rsidP="00DD00DD">
      <w:r w:rsidRPr="00B057C6">
        <w:fldChar w:fldCharType="begin">
          <w:ffData>
            <w:name w:val="Text69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7E26F7B9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37FA686C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1C84C696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CC329AE" w14:textId="77777777" w:rsidR="00DF51D1" w:rsidRPr="003A4532" w:rsidRDefault="00DF51D1" w:rsidP="00DD00DD">
      <w:pPr>
        <w:spacing w:before="80"/>
        <w:rPr>
          <w:sz w:val="18"/>
          <w:szCs w:val="18"/>
          <w:highlight w:val="yellow"/>
        </w:rPr>
      </w:pPr>
    </w:p>
    <w:p w14:paraId="5622D319" w14:textId="77777777" w:rsidR="00DF51D1" w:rsidRPr="003A4532" w:rsidRDefault="00DF51D1" w:rsidP="00DD00DD">
      <w:pPr>
        <w:rPr>
          <w:sz w:val="18"/>
          <w:szCs w:val="18"/>
          <w:highlight w:val="yellow"/>
        </w:rPr>
      </w:pPr>
    </w:p>
    <w:p w14:paraId="11094C96" w14:textId="77777777" w:rsidR="00DF51D1" w:rsidRPr="00B057C6" w:rsidRDefault="00DF51D1" w:rsidP="00DD00DD">
      <w:r w:rsidRPr="00B057C6">
        <w:fldChar w:fldCharType="begin">
          <w:ffData>
            <w:name w:val="Text70"/>
            <w:enabled/>
            <w:calcOnExit w:val="0"/>
            <w:textInput/>
          </w:ffData>
        </w:fldChar>
      </w:r>
      <w:r w:rsidRPr="00B057C6">
        <w:instrText xml:space="preserve"> FORMTEXT </w:instrText>
      </w:r>
      <w:r w:rsidRPr="00B057C6">
        <w:fldChar w:fldCharType="separate"/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rPr>
          <w:noProof/>
        </w:rPr>
        <w:t> </w:t>
      </w:r>
      <w:r w:rsidRPr="00B057C6">
        <w:fldChar w:fldCharType="end"/>
      </w:r>
    </w:p>
    <w:p w14:paraId="2CCBDC8D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23D8E0B2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5230CD7A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35479FBB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17C79DAE" w14:textId="77777777" w:rsidR="00DF51D1" w:rsidRDefault="00DF51D1" w:rsidP="00DD00DD">
      <w:pPr>
        <w:rPr>
          <w:sz w:val="18"/>
          <w:szCs w:val="18"/>
          <w:highlight w:val="yellow"/>
        </w:rPr>
      </w:pPr>
    </w:p>
    <w:p w14:paraId="5FF8E065" w14:textId="77777777" w:rsidR="00DF51D1" w:rsidRDefault="00DF51D1" w:rsidP="00DD00DD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69C567C4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_________________________________</w:t>
      </w:r>
      <w:r w:rsidRPr="003A4532">
        <w:rPr>
          <w:sz w:val="18"/>
          <w:szCs w:val="18"/>
        </w:rPr>
        <w:tab/>
      </w:r>
    </w:p>
    <w:p w14:paraId="552ACBAE" w14:textId="77777777" w:rsidR="00DF51D1" w:rsidRPr="003A4532" w:rsidRDefault="00DF51D1" w:rsidP="00DD00DD">
      <w:pPr>
        <w:rPr>
          <w:sz w:val="18"/>
          <w:szCs w:val="18"/>
        </w:rPr>
      </w:pPr>
      <w:r w:rsidRPr="003A4532">
        <w:rPr>
          <w:sz w:val="18"/>
          <w:szCs w:val="18"/>
        </w:rPr>
        <w:t>Datum, Name, Unterschrift</w:t>
      </w:r>
      <w:r w:rsidRPr="003A4532">
        <w:rPr>
          <w:sz w:val="18"/>
          <w:szCs w:val="18"/>
        </w:rPr>
        <w:tab/>
      </w:r>
      <w:r w:rsidRPr="003A4532">
        <w:rPr>
          <w:sz w:val="18"/>
          <w:szCs w:val="18"/>
        </w:rPr>
        <w:tab/>
      </w:r>
    </w:p>
    <w:p w14:paraId="65D4A741" w14:textId="77777777" w:rsidR="00DF51D1" w:rsidRPr="003A4532" w:rsidRDefault="00DF51D1" w:rsidP="00DD00DD">
      <w:pPr>
        <w:spacing w:before="40"/>
        <w:rPr>
          <w:sz w:val="18"/>
          <w:szCs w:val="18"/>
        </w:rPr>
      </w:pPr>
      <w:r w:rsidRPr="003A4532">
        <w:rPr>
          <w:sz w:val="18"/>
          <w:szCs w:val="18"/>
        </w:rPr>
        <w:t xml:space="preserve">(Fachingenieur </w:t>
      </w:r>
      <w:r w:rsidRPr="003A4532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A4532">
        <w:rPr>
          <w:sz w:val="18"/>
        </w:rPr>
        <w:instrText xml:space="preserve"> FORMTEXT </w:instrText>
      </w:r>
      <w:r w:rsidRPr="003A4532">
        <w:rPr>
          <w:sz w:val="18"/>
        </w:rPr>
      </w:r>
      <w:r w:rsidRPr="003A4532">
        <w:rPr>
          <w:sz w:val="18"/>
        </w:rPr>
        <w:fldChar w:fldCharType="separate"/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noProof/>
          <w:sz w:val="18"/>
        </w:rPr>
        <w:t> </w:t>
      </w:r>
      <w:r w:rsidRPr="003A4532">
        <w:rPr>
          <w:sz w:val="18"/>
        </w:rPr>
        <w:fldChar w:fldCharType="end"/>
      </w:r>
      <w:r w:rsidRPr="003A4532">
        <w:rPr>
          <w:sz w:val="18"/>
          <w:szCs w:val="18"/>
        </w:rPr>
        <w:t>)</w:t>
      </w:r>
    </w:p>
    <w:p w14:paraId="2A2148AC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59EDC314" w14:textId="77777777" w:rsidR="00DF51D1" w:rsidRPr="003A4532" w:rsidRDefault="00DF51D1" w:rsidP="00DD00DD">
      <w:pPr>
        <w:spacing w:before="40"/>
        <w:rPr>
          <w:sz w:val="18"/>
          <w:szCs w:val="18"/>
        </w:rPr>
      </w:pPr>
    </w:p>
    <w:p w14:paraId="1161B2E1" w14:textId="77777777" w:rsidR="00DF51D1" w:rsidRDefault="00DF51D1" w:rsidP="00DD00DD">
      <w:pPr>
        <w:spacing w:before="40"/>
        <w:rPr>
          <w:sz w:val="18"/>
          <w:szCs w:val="18"/>
        </w:rPr>
      </w:pPr>
    </w:p>
    <w:p w14:paraId="6C1828B1" w14:textId="77777777" w:rsidR="00DF51D1" w:rsidRDefault="00DF51D1">
      <w:pPr>
        <w:rPr>
          <w:sz w:val="18"/>
          <w:szCs w:val="18"/>
        </w:rPr>
      </w:pPr>
    </w:p>
    <w:p w14:paraId="75DE0F06" w14:textId="77777777" w:rsidR="00DF51D1" w:rsidRDefault="00DF51D1">
      <w:pPr>
        <w:rPr>
          <w:sz w:val="18"/>
          <w:szCs w:val="18"/>
        </w:rPr>
      </w:pPr>
    </w:p>
    <w:p w14:paraId="62F35BC7" w14:textId="77777777" w:rsidR="00DF51D1" w:rsidRDefault="00DF51D1">
      <w:pPr>
        <w:rPr>
          <w:sz w:val="18"/>
          <w:szCs w:val="18"/>
        </w:rPr>
      </w:pPr>
    </w:p>
    <w:p w14:paraId="2D14D236" w14:textId="77777777" w:rsidR="00DF51D1" w:rsidRDefault="00DF51D1">
      <w:pPr>
        <w:rPr>
          <w:sz w:val="18"/>
          <w:szCs w:val="18"/>
        </w:rPr>
      </w:pPr>
    </w:p>
    <w:p w14:paraId="12D13132" w14:textId="77777777" w:rsidR="00DF51D1" w:rsidRDefault="00DF51D1">
      <w:pPr>
        <w:rPr>
          <w:sz w:val="18"/>
          <w:szCs w:val="18"/>
        </w:rPr>
      </w:pPr>
    </w:p>
    <w:p w14:paraId="7E58FAE4" w14:textId="77777777" w:rsidR="00DF51D1" w:rsidRDefault="00DF51D1">
      <w:pPr>
        <w:rPr>
          <w:sz w:val="18"/>
          <w:szCs w:val="18"/>
        </w:rPr>
      </w:pPr>
    </w:p>
    <w:p w14:paraId="369DF1B8" w14:textId="77777777" w:rsidR="00DF51D1" w:rsidRDefault="00DF51D1">
      <w:pPr>
        <w:rPr>
          <w:sz w:val="18"/>
          <w:szCs w:val="18"/>
        </w:rPr>
      </w:pPr>
    </w:p>
    <w:p w14:paraId="644EE11B" w14:textId="77777777" w:rsidR="00DF51D1" w:rsidRDefault="00DF51D1">
      <w:pPr>
        <w:rPr>
          <w:sz w:val="18"/>
          <w:szCs w:val="18"/>
        </w:rPr>
      </w:pPr>
    </w:p>
    <w:p w14:paraId="411EAAAA" w14:textId="77777777" w:rsidR="00DF51D1" w:rsidRPr="00093EA1" w:rsidRDefault="00DF51D1">
      <w:pPr>
        <w:rPr>
          <w:b/>
          <w:sz w:val="18"/>
          <w:szCs w:val="18"/>
        </w:rPr>
      </w:pPr>
      <w:r w:rsidRPr="00093EA1">
        <w:rPr>
          <w:b/>
          <w:sz w:val="18"/>
          <w:szCs w:val="18"/>
        </w:rPr>
        <w:t>Begründungen für Kostensteigerung (nur Beispiele)</w:t>
      </w:r>
    </w:p>
    <w:p w14:paraId="50861E23" w14:textId="77777777" w:rsidR="00DF51D1" w:rsidRDefault="00DF51D1">
      <w:pPr>
        <w:rPr>
          <w:sz w:val="18"/>
          <w:szCs w:val="18"/>
        </w:rPr>
      </w:pPr>
    </w:p>
    <w:p w14:paraId="443F1183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Zu Teil 2 Punkt 1:</w:t>
      </w:r>
    </w:p>
    <w:p w14:paraId="428F9E8A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</w:p>
    <w:p w14:paraId="1AC1E6B5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.1.-</w:t>
      </w:r>
      <w:r w:rsidRPr="00093EA1">
        <w:rPr>
          <w:b/>
          <w:sz w:val="18"/>
          <w:szCs w:val="18"/>
        </w:rPr>
        <w:t>A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Auswirk</w:t>
      </w:r>
      <w:r>
        <w:rPr>
          <w:sz w:val="18"/>
          <w:szCs w:val="18"/>
        </w:rPr>
        <w:t xml:space="preserve">ungen der Indexsteigerung von </w:t>
      </w: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  <w:r w:rsidRPr="00D32212">
        <w:rPr>
          <w:sz w:val="18"/>
          <w:szCs w:val="18"/>
        </w:rPr>
        <w:t xml:space="preserve"> %</w:t>
      </w:r>
    </w:p>
    <w:p w14:paraId="1BBC67AD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Besondere örtliche Marktlage</w:t>
      </w:r>
    </w:p>
    <w:p w14:paraId="25E21AFC" w14:textId="77777777" w:rsidR="00DF51D1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</w:p>
    <w:p w14:paraId="6E3205CB" w14:textId="77777777" w:rsidR="00DF51D1" w:rsidRPr="00D32212" w:rsidRDefault="00DF51D1">
      <w:pPr>
        <w:rPr>
          <w:sz w:val="18"/>
          <w:szCs w:val="18"/>
        </w:rPr>
      </w:pPr>
    </w:p>
    <w:p w14:paraId="10152B32" w14:textId="77777777" w:rsidR="00DF51D1" w:rsidRPr="00D32212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</w:t>
      </w:r>
      <w:r w:rsidRPr="00D32212">
        <w:rPr>
          <w:sz w:val="18"/>
          <w:szCs w:val="18"/>
        </w:rPr>
        <w:t>.</w:t>
      </w:r>
      <w:r>
        <w:rPr>
          <w:sz w:val="18"/>
          <w:szCs w:val="18"/>
        </w:rPr>
        <w:t>1.-</w:t>
      </w:r>
      <w:r w:rsidRPr="00093EA1">
        <w:rPr>
          <w:b/>
          <w:sz w:val="18"/>
          <w:szCs w:val="18"/>
        </w:rPr>
        <w:t>B</w:t>
      </w:r>
      <w:r>
        <w:rPr>
          <w:sz w:val="18"/>
          <w:szCs w:val="18"/>
        </w:rPr>
        <w:tab/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Genehmigte Forderungen de</w:t>
      </w:r>
      <w:r>
        <w:rPr>
          <w:sz w:val="18"/>
          <w:szCs w:val="18"/>
        </w:rPr>
        <w:t>r</w:t>
      </w:r>
      <w:r w:rsidRPr="00D32212">
        <w:rPr>
          <w:sz w:val="18"/>
          <w:szCs w:val="18"/>
        </w:rPr>
        <w:t xml:space="preserve"> </w:t>
      </w:r>
      <w:r>
        <w:rPr>
          <w:sz w:val="18"/>
          <w:szCs w:val="18"/>
        </w:rPr>
        <w:t>nutzenden Verwaltung</w:t>
      </w:r>
    </w:p>
    <w:p w14:paraId="1726C6C1" w14:textId="77777777" w:rsidR="00DF51D1" w:rsidRPr="00D32212" w:rsidRDefault="00DF51D1" w:rsidP="00DD00DD">
      <w:pPr>
        <w:tabs>
          <w:tab w:val="left" w:pos="2268"/>
        </w:tabs>
        <w:ind w:left="1418" w:firstLine="567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Noch zu genehmigte Forderungen der nutzenden Verwaltung</w:t>
      </w:r>
    </w:p>
    <w:p w14:paraId="45A38652" w14:textId="77777777" w:rsidR="00DF51D1" w:rsidRDefault="00DF51D1" w:rsidP="00DD00DD">
      <w:pPr>
        <w:tabs>
          <w:tab w:val="left" w:pos="2268"/>
        </w:tabs>
        <w:ind w:left="2268" w:hanging="283"/>
        <w:rPr>
          <w:sz w:val="18"/>
          <w:szCs w:val="18"/>
        </w:rPr>
      </w:pPr>
    </w:p>
    <w:p w14:paraId="2D64D813" w14:textId="77777777" w:rsidR="00DF51D1" w:rsidRPr="00D32212" w:rsidRDefault="00DF51D1" w:rsidP="00DD00DD">
      <w:pPr>
        <w:tabs>
          <w:tab w:val="left" w:pos="2268"/>
        </w:tabs>
        <w:ind w:left="2268" w:hanging="283"/>
        <w:rPr>
          <w:sz w:val="18"/>
          <w:szCs w:val="18"/>
        </w:rPr>
      </w:pPr>
    </w:p>
    <w:p w14:paraId="10C2140B" w14:textId="77777777" w:rsidR="00DF51D1" w:rsidRPr="00D32212" w:rsidRDefault="00DF51D1" w:rsidP="00DD00DD">
      <w:pPr>
        <w:tabs>
          <w:tab w:val="left" w:pos="1985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- Punkt 1.1.-</w:t>
      </w:r>
      <w:r w:rsidRPr="00093EA1">
        <w:rPr>
          <w:b/>
          <w:sz w:val="18"/>
          <w:szCs w:val="18"/>
        </w:rPr>
        <w:t>C</w:t>
      </w:r>
      <w:r w:rsidRPr="00D32212">
        <w:rPr>
          <w:sz w:val="18"/>
          <w:szCs w:val="18"/>
        </w:rPr>
        <w:tab/>
      </w: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D32212">
        <w:rPr>
          <w:sz w:val="18"/>
          <w:szCs w:val="18"/>
        </w:rPr>
        <w:t>Nicht ausreichende Berücksichtigung</w:t>
      </w:r>
      <w:r>
        <w:rPr>
          <w:sz w:val="18"/>
          <w:szCs w:val="18"/>
        </w:rPr>
        <w:t>:</w:t>
      </w:r>
    </w:p>
    <w:p w14:paraId="008793E3" w14:textId="77777777" w:rsidR="00DF51D1" w:rsidRPr="00D32212" w:rsidRDefault="00DF51D1" w:rsidP="00DD00DD">
      <w:pPr>
        <w:rPr>
          <w:sz w:val="18"/>
          <w:szCs w:val="18"/>
        </w:rPr>
      </w:pPr>
    </w:p>
    <w:p w14:paraId="6C410D2E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 w:rsidRPr="00D32212">
        <w:rPr>
          <w:sz w:val="18"/>
          <w:szCs w:val="18"/>
        </w:rPr>
        <w:t>esonderer qualitativer und quantitativer Anforderungen</w:t>
      </w:r>
    </w:p>
    <w:p w14:paraId="16A393E0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Pr="00D32212">
        <w:rPr>
          <w:sz w:val="18"/>
          <w:szCs w:val="18"/>
        </w:rPr>
        <w:t>ostenwirksamer Planungsentscheidungen (z.B. gestalterische Besonderheiten, Installationsaufwand, Bausysteme).</w:t>
      </w:r>
    </w:p>
    <w:p w14:paraId="1C6CC8A0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u</w:t>
      </w:r>
      <w:r w:rsidRPr="00D32212">
        <w:rPr>
          <w:sz w:val="18"/>
          <w:szCs w:val="18"/>
        </w:rPr>
        <w:t>nvorhersehbarer qualitativer und quantitativer Kosteneinflüsse (z.B. bauaufsichtliche Auflagen, geänderte technische oder sonstige Bestimmungen, Standorteinflüsse, Auflagen der Denkmalpflege)</w:t>
      </w:r>
    </w:p>
    <w:p w14:paraId="14596A36" w14:textId="77777777" w:rsidR="00DF51D1" w:rsidRPr="00D32212" w:rsidRDefault="00DF51D1" w:rsidP="00DF51D1">
      <w:pPr>
        <w:numPr>
          <w:ilvl w:val="0"/>
          <w:numId w:val="39"/>
        </w:numPr>
        <w:rPr>
          <w:sz w:val="18"/>
          <w:szCs w:val="18"/>
        </w:rPr>
      </w:pPr>
      <w:r w:rsidRPr="00F059F9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059F9">
        <w:rPr>
          <w:sz w:val="18"/>
        </w:rPr>
        <w:instrText xml:space="preserve"> FORMTEXT </w:instrText>
      </w:r>
      <w:r w:rsidRPr="00F059F9">
        <w:rPr>
          <w:sz w:val="18"/>
        </w:rPr>
      </w:r>
      <w:r w:rsidRPr="00F059F9">
        <w:rPr>
          <w:sz w:val="18"/>
        </w:rPr>
        <w:fldChar w:fldCharType="separate"/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noProof/>
          <w:sz w:val="18"/>
        </w:rPr>
        <w:t> </w:t>
      </w:r>
      <w:r w:rsidRPr="00F059F9">
        <w:rPr>
          <w:sz w:val="18"/>
        </w:rPr>
        <w:fldChar w:fldCharType="end"/>
      </w:r>
    </w:p>
    <w:p w14:paraId="454C430D" w14:textId="77777777" w:rsidR="00DF51D1" w:rsidRDefault="00DF51D1" w:rsidP="00DD00DD"/>
    <w:p w14:paraId="6B6E0229" w14:textId="60680894" w:rsidR="0024049C" w:rsidRDefault="0024049C"/>
    <w:p w14:paraId="121E05A3" w14:textId="77777777" w:rsidR="00526F7C" w:rsidRDefault="00526F7C"/>
    <w:sectPr w:rsidR="00526F7C" w:rsidSect="00526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9FB9" w14:textId="4C8E3B6C" w:rsidR="00526F7C" w:rsidRDefault="00526F7C">
    <w:pPr>
      <w:pStyle w:val="Fuzeile"/>
    </w:pPr>
    <w:r>
      <w:t>152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0BCC" w14:textId="11245BFE" w:rsidR="00526F7C" w:rsidRDefault="00526F7C">
    <w:pPr>
      <w:pStyle w:val="Fuzeile"/>
    </w:pPr>
    <w:r>
      <w:t>Stand 03 / 2019</w:t>
    </w:r>
    <w:r>
      <w:tab/>
    </w:r>
    <w:r>
      <w:tab/>
      <w:t>1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3A6B" w14:textId="166FEE80" w:rsidR="00526F7C" w:rsidRDefault="00526F7C">
    <w:pPr>
      <w:pStyle w:val="Fuzeile"/>
    </w:pPr>
    <w:r>
      <w:t>Stand 03 / 2019</w:t>
    </w:r>
    <w:r>
      <w:tab/>
    </w:r>
    <w:r>
      <w:tab/>
      <w:t>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47CC1605" w:rsidR="00685C0C" w:rsidRPr="0024049C" w:rsidRDefault="00526F7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27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B86E" w14:textId="2FA3A514" w:rsidR="00526F7C" w:rsidRPr="00526F7C" w:rsidRDefault="00526F7C">
    <w:pPr>
      <w:pStyle w:val="Kopfzeile"/>
      <w:rPr>
        <w:b/>
      </w:rPr>
    </w:pPr>
    <w:r w:rsidRPr="00526F7C">
      <w:rPr>
        <w:b/>
      </w:rPr>
      <w:t>GABau Hessen</w:t>
    </w:r>
    <w:r w:rsidRPr="00526F7C">
      <w:rPr>
        <w:b/>
      </w:rPr>
      <w:tab/>
    </w:r>
    <w:r w:rsidRPr="00526F7C">
      <w:rPr>
        <w:b/>
      </w:rPr>
      <w:tab/>
      <w:t>Muster 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0557" w14:textId="1E472AA1" w:rsidR="00526F7C" w:rsidRPr="00526F7C" w:rsidRDefault="00526F7C">
    <w:pPr>
      <w:pStyle w:val="Kopfzeile"/>
      <w:rPr>
        <w:b/>
      </w:rPr>
    </w:pPr>
    <w:r w:rsidRPr="00526F7C">
      <w:rPr>
        <w:b/>
      </w:rPr>
      <w:t>GABau Hessen</w:t>
    </w:r>
    <w:r w:rsidRPr="00526F7C">
      <w:rPr>
        <w:b/>
      </w:rPr>
      <w:tab/>
    </w:r>
    <w:r w:rsidRPr="00526F7C">
      <w:rPr>
        <w:b/>
      </w:rPr>
      <w:tab/>
      <w:t>Muster 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GqE2evVnLVCBXxRv2pwnozMrJX9z1zhrPVfWhIfw77j4K+NyTRSqdGi7+wRDELp16CZsdG6fwkxJz6YjvtWA==" w:salt="8PfqVFVF/nCARhyuPITkFA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0AFE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543F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26F7C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2993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C6709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D095-C387-4EB6-8D68-BAE0CC3A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1:00Z</dcterms:created>
  <dcterms:modified xsi:type="dcterms:W3CDTF">2020-0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